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3-2025-QEO-Q_247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瑞兆五金机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京开南道2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京开南道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讯器材、安防监控设备、建筑材料、变频柜、变频器、仪器仪表销售；电气设备维修；变频器维修 ；电力系统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通讯器材、安防监控设备、建筑材料、变频柜、变频器、仪器仪表销售；电气设备维修；变频器维修 ；电力系统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讯器材、安防监控设备、建筑材料、变频柜、变频器、仪器仪表销售；电气设备维修；变频器维修 ；电力系统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5977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9051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